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4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6 in Brazos County as the Carolyn and John David Crow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CAROLYN AND JOHN DAVID CROW MEMORIAL PARKWAY.  (a)  The portion of State Highway 6 in Brazos County between its intersection with Briarcrest Drive and its intersection with Krenek Tap Road is designated as the Carolyn and John David Crow Memorial Parkway.  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arolyn and John David Crow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